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88" w:rsidRDefault="003F2388">
      <w:pPr>
        <w:rPr>
          <w:rFonts w:hint="cs"/>
          <w:rtl/>
          <w:lang w:bidi="ar-EG"/>
        </w:rPr>
      </w:pPr>
    </w:p>
    <w:p w:rsidR="0071148B" w:rsidRDefault="0071148B" w:rsidP="0071148B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 w:rsidRPr="00D43814">
        <w:rPr>
          <w:rFonts w:asciiTheme="majorBidi" w:hAnsiTheme="majorBidi" w:cstheme="majorBidi"/>
          <w:b/>
          <w:bCs/>
          <w:sz w:val="72"/>
          <w:szCs w:val="72"/>
          <w:lang w:bidi="ar-EG"/>
        </w:rPr>
        <w:t>c.v</w:t>
      </w:r>
      <w:r w:rsidR="00D43814">
        <w:rPr>
          <w:rFonts w:asciiTheme="majorBidi" w:hAnsiTheme="majorBidi" w:cstheme="majorBidi"/>
          <w:b/>
          <w:bCs/>
          <w:sz w:val="72"/>
          <w:szCs w:val="72"/>
          <w:lang w:bidi="ar-EG"/>
        </w:rPr>
        <w:t>.</w:t>
      </w:r>
      <w:r w:rsidR="007E0E4D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for</w:t>
      </w:r>
    </w:p>
    <w:p w:rsidR="00D43814" w:rsidRDefault="00D43814" w:rsidP="00A826C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r./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Asma</w:t>
      </w:r>
      <w:r w:rsidR="00A826CE">
        <w:rPr>
          <w:rFonts w:asciiTheme="majorBidi" w:hAnsiTheme="majorBidi" w:cstheme="majorBidi"/>
          <w:b/>
          <w:bCs/>
          <w:sz w:val="32"/>
          <w:szCs w:val="32"/>
          <w:lang w:bidi="ar-EG"/>
        </w:rPr>
        <w:t>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Hassan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aad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Hassan</w:t>
      </w:r>
    </w:p>
    <w:p w:rsidR="00D43814" w:rsidRDefault="007E0E4D" w:rsidP="00D43814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1148B">
        <w:rPr>
          <w:rFonts w:ascii="Simplified Arabic" w:eastAsia="Calibri" w:hAnsi="Simplified Arabic" w:cs="Simplified Arabic"/>
          <w:noProof/>
        </w:rPr>
        <w:drawing>
          <wp:anchor distT="0" distB="0" distL="114300" distR="114300" simplePos="0" relativeHeight="251658240" behindDoc="1" locked="0" layoutInCell="1" allowOverlap="1" wp14:anchorId="5375E9A0" wp14:editId="6D907058">
            <wp:simplePos x="0" y="0"/>
            <wp:positionH relativeFrom="column">
              <wp:posOffset>4286250</wp:posOffset>
            </wp:positionH>
            <wp:positionV relativeFrom="paragraph">
              <wp:posOffset>189230</wp:posOffset>
            </wp:positionV>
            <wp:extent cx="1471930" cy="1911350"/>
            <wp:effectExtent l="95250" t="114300" r="185420" b="146050"/>
            <wp:wrapSquare wrapText="bothSides"/>
            <wp:docPr id="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911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3F13A" wp14:editId="66D9FAC3">
                <wp:simplePos x="0" y="0"/>
                <wp:positionH relativeFrom="column">
                  <wp:posOffset>-442595</wp:posOffset>
                </wp:positionH>
                <wp:positionV relativeFrom="paragraph">
                  <wp:posOffset>118110</wp:posOffset>
                </wp:positionV>
                <wp:extent cx="2623820" cy="664210"/>
                <wp:effectExtent l="57150" t="19050" r="81280" b="78740"/>
                <wp:wrapNone/>
                <wp:docPr id="4" name="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66421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14" w:rsidRPr="00D43814" w:rsidRDefault="00D43814" w:rsidP="00D438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438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Firstly: person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" o:spid="_x0000_s1026" type="#_x0000_t64" style="position:absolute;left:0;text-align:left;margin-left:-34.85pt;margin-top:9.3pt;width:206.6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" adj="27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43814" w:rsidRPr="00D43814" w:rsidRDefault="00D43814" w:rsidP="00D4381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D438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 xml:space="preserve">Firstly: pers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43814" w:rsidRDefault="00D43814" w:rsidP="00D43814">
      <w:pPr>
        <w:ind w:right="-1134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71148B" w:rsidRDefault="00D43814" w:rsidP="00D43814">
      <w:pPr>
        <w:tabs>
          <w:tab w:val="left" w:pos="1510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p w:rsidR="00A826CE" w:rsidRDefault="00D43814" w:rsidP="00A826CE">
      <w:pPr>
        <w:tabs>
          <w:tab w:val="left" w:pos="1510"/>
        </w:tabs>
        <w:ind w:right="-1134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</w:t>
      </w:r>
      <w:r w:rsidRPr="00A826CE">
        <w:rPr>
          <w:rFonts w:asciiTheme="majorBidi" w:hAnsiTheme="majorBidi" w:cstheme="majorBidi"/>
          <w:b/>
          <w:bCs/>
          <w:sz w:val="32"/>
          <w:szCs w:val="32"/>
          <w:lang w:bidi="ar-EG"/>
        </w:rPr>
        <w:t>Name</w:t>
      </w:r>
      <w:r w:rsidR="00A826CE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:</w:t>
      </w:r>
      <w:r w:rsidR="00A826CE">
        <w:rPr>
          <w:rFonts w:asciiTheme="majorBidi" w:hAnsiTheme="majorBidi" w:cstheme="majorBidi"/>
          <w:sz w:val="32"/>
          <w:szCs w:val="32"/>
          <w:lang w:bidi="ar-EG"/>
        </w:rPr>
        <w:t xml:space="preserve">Dr./ </w:t>
      </w:r>
      <w:proofErr w:type="spellStart"/>
      <w:r w:rsidR="00A826CE">
        <w:rPr>
          <w:rFonts w:asciiTheme="majorBidi" w:hAnsiTheme="majorBidi" w:cstheme="majorBidi"/>
          <w:sz w:val="32"/>
          <w:szCs w:val="32"/>
          <w:lang w:bidi="ar-EG"/>
        </w:rPr>
        <w:t>Asmaa</w:t>
      </w:r>
      <w:proofErr w:type="spellEnd"/>
      <w:r w:rsidR="00A826CE">
        <w:rPr>
          <w:rFonts w:asciiTheme="majorBidi" w:hAnsiTheme="majorBidi" w:cstheme="majorBidi"/>
          <w:sz w:val="32"/>
          <w:szCs w:val="32"/>
          <w:lang w:bidi="ar-EG"/>
        </w:rPr>
        <w:t xml:space="preserve"> Hassan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proofErr w:type="spellStart"/>
      <w:r w:rsidR="00A826CE">
        <w:rPr>
          <w:rFonts w:asciiTheme="majorBidi" w:hAnsiTheme="majorBidi" w:cstheme="majorBidi"/>
          <w:sz w:val="32"/>
          <w:szCs w:val="32"/>
          <w:lang w:bidi="ar-EG"/>
        </w:rPr>
        <w:t>Saad</w:t>
      </w:r>
      <w:proofErr w:type="spellEnd"/>
      <w:r w:rsidR="00A826CE">
        <w:rPr>
          <w:rFonts w:asciiTheme="majorBidi" w:hAnsiTheme="majorBidi" w:cstheme="majorBidi"/>
          <w:sz w:val="32"/>
          <w:szCs w:val="32"/>
          <w:lang w:bidi="ar-EG"/>
        </w:rPr>
        <w:t xml:space="preserve"> Hassan</w:t>
      </w:r>
    </w:p>
    <w:p w:rsidR="00A826CE" w:rsidRDefault="007E0E4D" w:rsidP="00A826CE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  <w:r w:rsidR="00A826CE" w:rsidRPr="00A826CE">
        <w:rPr>
          <w:rFonts w:asciiTheme="majorBidi" w:hAnsiTheme="majorBidi" w:cstheme="majorBidi"/>
          <w:b/>
          <w:bCs/>
          <w:sz w:val="32"/>
          <w:szCs w:val="32"/>
          <w:lang w:bidi="ar-EG"/>
        </w:rPr>
        <w:t>Date of Birth</w:t>
      </w:r>
      <w:r w:rsidR="00A826CE">
        <w:rPr>
          <w:rFonts w:asciiTheme="majorBidi" w:hAnsiTheme="majorBidi" w:cstheme="majorBidi"/>
          <w:sz w:val="32"/>
          <w:szCs w:val="32"/>
          <w:lang w:bidi="ar-EG"/>
        </w:rPr>
        <w:t>:09/9/1991</w:t>
      </w:r>
    </w:p>
    <w:p w:rsidR="00A826CE" w:rsidRDefault="007E0E4D" w:rsidP="00A826CE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  <w:r w:rsidR="00A826CE" w:rsidRPr="00A826CE">
        <w:rPr>
          <w:rFonts w:asciiTheme="majorBidi" w:hAnsiTheme="majorBidi" w:cstheme="majorBidi"/>
          <w:b/>
          <w:bCs/>
          <w:sz w:val="32"/>
          <w:szCs w:val="32"/>
          <w:lang w:bidi="ar-EG"/>
        </w:rPr>
        <w:t>Religion</w:t>
      </w:r>
      <w:r w:rsidR="00A826CE">
        <w:rPr>
          <w:rFonts w:asciiTheme="majorBidi" w:hAnsiTheme="majorBidi" w:cstheme="majorBidi"/>
          <w:sz w:val="32"/>
          <w:szCs w:val="32"/>
          <w:lang w:bidi="ar-EG"/>
        </w:rPr>
        <w:t>: Muslim</w:t>
      </w:r>
    </w:p>
    <w:p w:rsidR="00A826CE" w:rsidRDefault="007E0E4D" w:rsidP="00A826CE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  <w:r w:rsidR="00E8257E" w:rsidRPr="00E8257E">
        <w:rPr>
          <w:rFonts w:asciiTheme="majorBidi" w:hAnsiTheme="majorBidi" w:cstheme="majorBidi"/>
          <w:b/>
          <w:bCs/>
          <w:sz w:val="32"/>
          <w:szCs w:val="32"/>
          <w:lang w:bidi="ar-EG"/>
        </w:rPr>
        <w:t>Marital Status</w:t>
      </w:r>
      <w:r w:rsidR="00E8257E">
        <w:rPr>
          <w:rFonts w:asciiTheme="majorBidi" w:hAnsiTheme="majorBidi" w:cstheme="majorBidi"/>
          <w:sz w:val="32"/>
          <w:szCs w:val="32"/>
          <w:lang w:bidi="ar-EG"/>
        </w:rPr>
        <w:t>: Married and has 2 kids</w:t>
      </w:r>
    </w:p>
    <w:p w:rsidR="00A826CE" w:rsidRDefault="007E0E4D" w:rsidP="00E8257E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  <w:r w:rsidR="00E8257E" w:rsidRPr="00242555">
        <w:rPr>
          <w:rFonts w:asciiTheme="majorBidi" w:hAnsiTheme="majorBidi" w:cstheme="majorBidi"/>
          <w:b/>
          <w:bCs/>
          <w:sz w:val="32"/>
          <w:szCs w:val="32"/>
          <w:lang w:bidi="ar-EG"/>
        </w:rPr>
        <w:t>Current Position</w:t>
      </w:r>
      <w:r w:rsidR="00E8257E">
        <w:rPr>
          <w:rFonts w:asciiTheme="majorBidi" w:hAnsiTheme="majorBidi" w:cstheme="majorBidi"/>
          <w:sz w:val="32"/>
          <w:szCs w:val="32"/>
          <w:lang w:bidi="ar-EG"/>
        </w:rPr>
        <w:t>:</w:t>
      </w:r>
    </w:p>
    <w:p w:rsidR="00E8257E" w:rsidRPr="00242555" w:rsidRDefault="007E0E4D" w:rsidP="007E0E4D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   </w:t>
      </w:r>
      <w:r w:rsidR="00E8257E">
        <w:rPr>
          <w:rFonts w:asciiTheme="majorBidi" w:hAnsiTheme="majorBidi" w:cstheme="majorBidi"/>
          <w:sz w:val="32"/>
          <w:szCs w:val="32"/>
          <w:lang w:bidi="ar-EG"/>
        </w:rPr>
        <w:t>Lecturer of community organization in the faculty of social work,</w:t>
      </w:r>
      <w:r w:rsidR="0024255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            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Assiut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  University </w:t>
      </w:r>
    </w:p>
    <w:p w:rsidR="00242555" w:rsidRDefault="007E0E4D" w:rsidP="00E8257E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</w:t>
      </w:r>
      <w:r w:rsidR="00242555" w:rsidRPr="00242555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Highest scientific degree </w:t>
      </w:r>
      <w:r w:rsidR="00242555">
        <w:rPr>
          <w:rFonts w:asciiTheme="majorBidi" w:hAnsiTheme="majorBidi" w:cstheme="majorBidi"/>
          <w:sz w:val="32"/>
          <w:szCs w:val="32"/>
          <w:lang w:bidi="ar-EG"/>
        </w:rPr>
        <w:t xml:space="preserve">: </w:t>
      </w:r>
      <w:proofErr w:type="spellStart"/>
      <w:r w:rsidR="00242555">
        <w:rPr>
          <w:rFonts w:asciiTheme="majorBidi" w:hAnsiTheme="majorBidi" w:cstheme="majorBidi"/>
          <w:sz w:val="32"/>
          <w:szCs w:val="32"/>
          <w:lang w:bidi="ar-EG"/>
        </w:rPr>
        <w:t>ph.D</w:t>
      </w:r>
      <w:proofErr w:type="spellEnd"/>
      <w:r w:rsidR="00242555">
        <w:rPr>
          <w:rFonts w:asciiTheme="majorBidi" w:hAnsiTheme="majorBidi" w:cstheme="majorBidi"/>
          <w:sz w:val="32"/>
          <w:szCs w:val="32"/>
          <w:lang w:bidi="ar-EG"/>
        </w:rPr>
        <w:t xml:space="preserve"> ( Community organization )</w:t>
      </w:r>
    </w:p>
    <w:p w:rsidR="00242555" w:rsidRDefault="007E0E4D" w:rsidP="00242555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  <w:r w:rsidR="00242555" w:rsidRPr="00242555">
        <w:rPr>
          <w:rFonts w:asciiTheme="majorBidi" w:hAnsiTheme="majorBidi" w:cstheme="majorBidi"/>
          <w:b/>
          <w:bCs/>
          <w:sz w:val="32"/>
          <w:szCs w:val="32"/>
          <w:lang w:bidi="ar-EG"/>
        </w:rPr>
        <w:t>Academic field</w:t>
      </w:r>
      <w:r w:rsidR="00242555">
        <w:rPr>
          <w:rFonts w:asciiTheme="majorBidi" w:hAnsiTheme="majorBidi" w:cstheme="majorBidi"/>
          <w:sz w:val="32"/>
          <w:szCs w:val="32"/>
          <w:lang w:bidi="ar-EG"/>
        </w:rPr>
        <w:t>: social work</w:t>
      </w:r>
    </w:p>
    <w:p w:rsidR="00242555" w:rsidRDefault="00242555" w:rsidP="00242555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242555">
        <w:rPr>
          <w:rFonts w:asciiTheme="majorBidi" w:hAnsiTheme="majorBidi" w:cstheme="majorBidi"/>
          <w:b/>
          <w:bCs/>
          <w:sz w:val="32"/>
          <w:szCs w:val="32"/>
          <w:lang w:bidi="ar-EG"/>
        </w:rPr>
        <w:t>Specialization</w:t>
      </w:r>
      <w:r>
        <w:rPr>
          <w:rFonts w:asciiTheme="majorBidi" w:hAnsiTheme="majorBidi" w:cstheme="majorBidi"/>
          <w:sz w:val="32"/>
          <w:szCs w:val="32"/>
          <w:lang w:bidi="ar-EG"/>
        </w:rPr>
        <w:t>: Community organization.</w:t>
      </w:r>
    </w:p>
    <w:p w:rsidR="00242555" w:rsidRDefault="007E0E4D" w:rsidP="00242555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  <w:r w:rsidR="00242555" w:rsidRPr="00242555">
        <w:rPr>
          <w:rFonts w:asciiTheme="majorBidi" w:hAnsiTheme="majorBidi" w:cstheme="majorBidi"/>
          <w:b/>
          <w:bCs/>
          <w:sz w:val="32"/>
          <w:szCs w:val="32"/>
          <w:lang w:bidi="ar-EG"/>
        </w:rPr>
        <w:t>Foreign Languages</w:t>
      </w:r>
      <w:r w:rsidR="00242555">
        <w:rPr>
          <w:rFonts w:asciiTheme="majorBidi" w:hAnsiTheme="majorBidi" w:cstheme="majorBidi"/>
          <w:sz w:val="32"/>
          <w:szCs w:val="32"/>
          <w:lang w:bidi="ar-EG"/>
        </w:rPr>
        <w:t xml:space="preserve"> (reading and writing):  English , Arabic</w:t>
      </w:r>
    </w:p>
    <w:p w:rsidR="004E4417" w:rsidRDefault="007E0E4D" w:rsidP="004E4417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</w:t>
      </w:r>
      <w:r w:rsidR="00242555" w:rsidRPr="004E4417">
        <w:rPr>
          <w:rFonts w:asciiTheme="majorBidi" w:hAnsiTheme="majorBidi" w:cstheme="majorBidi"/>
          <w:b/>
          <w:bCs/>
          <w:sz w:val="32"/>
          <w:szCs w:val="32"/>
          <w:lang w:bidi="ar-EG"/>
        </w:rPr>
        <w:t>Home Address</w:t>
      </w:r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:  </w:t>
      </w:r>
      <w:proofErr w:type="spellStart"/>
      <w:r w:rsidR="004E4417">
        <w:rPr>
          <w:rFonts w:asciiTheme="majorBidi" w:hAnsiTheme="majorBidi" w:cstheme="majorBidi"/>
          <w:sz w:val="32"/>
          <w:szCs w:val="32"/>
          <w:lang w:bidi="ar-EG"/>
        </w:rPr>
        <w:t>Sidi</w:t>
      </w:r>
      <w:proofErr w:type="spellEnd"/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proofErr w:type="spellStart"/>
      <w:r w:rsidR="004E4417">
        <w:rPr>
          <w:rFonts w:asciiTheme="majorBidi" w:hAnsiTheme="majorBidi" w:cstheme="majorBidi"/>
          <w:sz w:val="32"/>
          <w:szCs w:val="32"/>
          <w:lang w:bidi="ar-EG"/>
        </w:rPr>
        <w:t>Bishr</w:t>
      </w:r>
      <w:proofErr w:type="spellEnd"/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, Alexandria, </w:t>
      </w:r>
      <w:proofErr w:type="spellStart"/>
      <w:r w:rsidR="004E4417">
        <w:rPr>
          <w:rFonts w:asciiTheme="majorBidi" w:hAnsiTheme="majorBidi" w:cstheme="majorBidi"/>
          <w:sz w:val="32"/>
          <w:szCs w:val="32"/>
          <w:lang w:bidi="ar-EG"/>
        </w:rPr>
        <w:t>Egept</w:t>
      </w:r>
      <w:proofErr w:type="spellEnd"/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 , street of </w:t>
      </w:r>
      <w:proofErr w:type="spellStart"/>
      <w:r w:rsidR="004E4417">
        <w:rPr>
          <w:rFonts w:asciiTheme="majorBidi" w:hAnsiTheme="majorBidi" w:cstheme="majorBidi"/>
          <w:sz w:val="32"/>
          <w:szCs w:val="32"/>
          <w:lang w:bidi="ar-EG"/>
        </w:rPr>
        <w:t>cairo</w:t>
      </w:r>
      <w:proofErr w:type="spellEnd"/>
      <w:r w:rsidR="004E4417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242555" w:rsidRDefault="007E0E4D" w:rsidP="004E4417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  <w:r w:rsidR="004E4417" w:rsidRPr="004E4417">
        <w:rPr>
          <w:rFonts w:asciiTheme="majorBidi" w:hAnsiTheme="majorBidi" w:cstheme="majorBidi"/>
          <w:b/>
          <w:bCs/>
          <w:sz w:val="32"/>
          <w:szCs w:val="32"/>
          <w:lang w:bidi="ar-EG"/>
        </w:rPr>
        <w:t>Work Address</w:t>
      </w:r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: </w:t>
      </w:r>
      <w:proofErr w:type="spellStart"/>
      <w:r w:rsidR="004E4417">
        <w:rPr>
          <w:rFonts w:asciiTheme="majorBidi" w:hAnsiTheme="majorBidi" w:cstheme="majorBidi"/>
          <w:sz w:val="32"/>
          <w:szCs w:val="32"/>
          <w:lang w:bidi="ar-EG"/>
        </w:rPr>
        <w:t>faculity</w:t>
      </w:r>
      <w:proofErr w:type="spellEnd"/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 of social work , </w:t>
      </w:r>
      <w:proofErr w:type="spellStart"/>
      <w:r w:rsidR="004E4417">
        <w:rPr>
          <w:rFonts w:asciiTheme="majorBidi" w:hAnsiTheme="majorBidi" w:cstheme="majorBidi"/>
          <w:sz w:val="32"/>
          <w:szCs w:val="32"/>
          <w:lang w:bidi="ar-EG"/>
        </w:rPr>
        <w:t>Assiut</w:t>
      </w:r>
      <w:proofErr w:type="spellEnd"/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,  </w:t>
      </w:r>
      <w:proofErr w:type="spellStart"/>
      <w:r w:rsidR="004E4417">
        <w:rPr>
          <w:rFonts w:asciiTheme="majorBidi" w:hAnsiTheme="majorBidi" w:cstheme="majorBidi"/>
          <w:sz w:val="32"/>
          <w:szCs w:val="32"/>
          <w:lang w:bidi="ar-EG"/>
        </w:rPr>
        <w:t>Egept</w:t>
      </w:r>
      <w:proofErr w:type="spellEnd"/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4E4417" w:rsidRDefault="007E0E4D" w:rsidP="004E4417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</w:t>
      </w:r>
      <w:r w:rsidR="004E4417" w:rsidRPr="004E4417">
        <w:rPr>
          <w:rFonts w:asciiTheme="majorBidi" w:hAnsiTheme="majorBidi" w:cstheme="majorBidi"/>
          <w:b/>
          <w:bCs/>
          <w:sz w:val="32"/>
          <w:szCs w:val="32"/>
          <w:lang w:bidi="ar-EG"/>
        </w:rPr>
        <w:t>Telephone</w:t>
      </w:r>
      <w:r w:rsidR="004E4417">
        <w:rPr>
          <w:rFonts w:asciiTheme="majorBidi" w:hAnsiTheme="majorBidi" w:cstheme="majorBidi"/>
          <w:sz w:val="32"/>
          <w:szCs w:val="32"/>
          <w:lang w:bidi="ar-EG"/>
        </w:rPr>
        <w:t xml:space="preserve"> : Mobile: 01110337039- 01279108394</w:t>
      </w:r>
    </w:p>
    <w:p w:rsidR="004E4417" w:rsidRDefault="007E0E4D" w:rsidP="004E4417">
      <w:pPr>
        <w:tabs>
          <w:tab w:val="left" w:pos="1510"/>
        </w:tabs>
        <w:ind w:right="-1134"/>
        <w:jc w:val="right"/>
        <w:rPr>
          <w:rStyle w:val="Hyperlink"/>
          <w:rFonts w:ascii="Calibri" w:eastAsia="Calibri" w:hAnsi="Calibri" w:cs="Arial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</w:t>
      </w:r>
      <w:r w:rsidR="004E4417" w:rsidRPr="005B0499">
        <w:rPr>
          <w:rFonts w:asciiTheme="majorBidi" w:hAnsiTheme="majorBidi" w:cstheme="majorBidi"/>
          <w:b/>
          <w:bCs/>
          <w:sz w:val="32"/>
          <w:szCs w:val="32"/>
          <w:lang w:bidi="ar-EG"/>
        </w:rPr>
        <w:t>E</w:t>
      </w:r>
      <w:r w:rsidR="005B0499" w:rsidRPr="005B0499">
        <w:rPr>
          <w:rFonts w:asciiTheme="majorBidi" w:hAnsiTheme="majorBidi" w:cstheme="majorBidi"/>
          <w:b/>
          <w:bCs/>
          <w:sz w:val="32"/>
          <w:szCs w:val="32"/>
          <w:lang w:bidi="ar-EG"/>
        </w:rPr>
        <w:t>-</w:t>
      </w:r>
      <w:r w:rsidR="004E4417" w:rsidRPr="005B0499">
        <w:rPr>
          <w:rFonts w:asciiTheme="majorBidi" w:hAnsiTheme="majorBidi" w:cstheme="majorBidi"/>
          <w:b/>
          <w:bCs/>
          <w:sz w:val="32"/>
          <w:szCs w:val="32"/>
          <w:lang w:bidi="ar-EG"/>
        </w:rPr>
        <w:t>mail</w:t>
      </w:r>
      <w:r w:rsidR="005B0499" w:rsidRPr="005B0499">
        <w:rPr>
          <w:rFonts w:asciiTheme="majorBidi" w:hAnsiTheme="majorBidi" w:cstheme="majorBidi"/>
          <w:b/>
          <w:bCs/>
          <w:sz w:val="32"/>
          <w:szCs w:val="32"/>
          <w:lang w:bidi="ar-EG"/>
        </w:rPr>
        <w:t>:</w:t>
      </w:r>
      <w:r w:rsidR="005B049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hyperlink r:id="rId10" w:history="1">
        <w:r w:rsidR="005B0499" w:rsidRPr="004F575C">
          <w:rPr>
            <w:rStyle w:val="Hyperlink"/>
            <w:rFonts w:ascii="Calibri" w:eastAsia="Calibri" w:hAnsi="Calibri" w:cs="Arial"/>
            <w:sz w:val="32"/>
            <w:szCs w:val="32"/>
            <w:lang w:bidi="ar-EG"/>
          </w:rPr>
          <w:t>asmaahassan@aun.edu.eg</w:t>
        </w:r>
      </w:hyperlink>
    </w:p>
    <w:p w:rsidR="007E0E4D" w:rsidRDefault="007E0E4D" w:rsidP="004E4417">
      <w:pPr>
        <w:tabs>
          <w:tab w:val="left" w:pos="1510"/>
        </w:tabs>
        <w:ind w:right="-1134"/>
        <w:jc w:val="right"/>
        <w:rPr>
          <w:rStyle w:val="Hyperlink"/>
          <w:rFonts w:ascii="Calibri" w:eastAsia="Calibri" w:hAnsi="Calibri" w:cs="Arial"/>
          <w:sz w:val="32"/>
          <w:szCs w:val="32"/>
          <w:lang w:bidi="ar-EG"/>
        </w:rPr>
      </w:pPr>
    </w:p>
    <w:p w:rsidR="00415797" w:rsidRDefault="00415797" w:rsidP="004E4417">
      <w:pPr>
        <w:tabs>
          <w:tab w:val="left" w:pos="1510"/>
        </w:tabs>
        <w:ind w:right="-1134"/>
        <w:jc w:val="right"/>
        <w:rPr>
          <w:rStyle w:val="Hyperlink"/>
          <w:rFonts w:ascii="Calibri" w:eastAsia="Calibri" w:hAnsi="Calibri" w:cs="Arial"/>
          <w:sz w:val="32"/>
          <w:szCs w:val="32"/>
          <w:lang w:bidi="ar-EG"/>
        </w:rPr>
      </w:pPr>
    </w:p>
    <w:p w:rsidR="00415797" w:rsidRDefault="00415797" w:rsidP="004E4417">
      <w:pPr>
        <w:tabs>
          <w:tab w:val="left" w:pos="1510"/>
        </w:tabs>
        <w:ind w:right="-1134"/>
        <w:jc w:val="right"/>
        <w:rPr>
          <w:rStyle w:val="Hyperlink"/>
          <w:rFonts w:ascii="Calibri" w:eastAsia="Calibri" w:hAnsi="Calibri" w:cs="Arial"/>
          <w:sz w:val="32"/>
          <w:szCs w:val="32"/>
          <w:lang w:bidi="ar-EG"/>
        </w:rPr>
      </w:pPr>
    </w:p>
    <w:p w:rsidR="007E0E4D" w:rsidRPr="00415797" w:rsidRDefault="00415797" w:rsidP="007E0E4D">
      <w:pPr>
        <w:tabs>
          <w:tab w:val="left" w:pos="1510"/>
        </w:tabs>
        <w:ind w:right="-1134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</w:pPr>
      <w:proofErr w:type="spellStart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c.v.for</w:t>
      </w:r>
      <w:proofErr w:type="spellEnd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 xml:space="preserve"> Dr./</w:t>
      </w:r>
      <w:proofErr w:type="spellStart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Asmaa</w:t>
      </w:r>
      <w:proofErr w:type="spellEnd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 xml:space="preserve"> Hassan </w:t>
      </w:r>
      <w:proofErr w:type="spellStart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saad</w:t>
      </w:r>
      <w:proofErr w:type="spellEnd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7E0E4D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Hassan</w:t>
      </w:r>
    </w:p>
    <w:p w:rsidR="005B0499" w:rsidRDefault="00415797" w:rsidP="004E4417">
      <w:pPr>
        <w:tabs>
          <w:tab w:val="left" w:pos="1510"/>
        </w:tabs>
        <w:ind w:right="-1134"/>
        <w:jc w:val="right"/>
        <w:rPr>
          <w:rFonts w:ascii="Calibri" w:eastAsia="Calibri" w:hAnsi="Calibri" w:cs="Arial"/>
          <w:sz w:val="32"/>
          <w:szCs w:val="32"/>
          <w:lang w:bidi="ar-EG"/>
        </w:rPr>
      </w:pPr>
      <w:r>
        <w:rPr>
          <w:rFonts w:ascii="Calibri" w:eastAsia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74E68" wp14:editId="4D37A819">
                <wp:simplePos x="0" y="0"/>
                <wp:positionH relativeFrom="column">
                  <wp:posOffset>-533400</wp:posOffset>
                </wp:positionH>
                <wp:positionV relativeFrom="paragraph">
                  <wp:posOffset>297815</wp:posOffset>
                </wp:positionV>
                <wp:extent cx="3312795" cy="759460"/>
                <wp:effectExtent l="57150" t="19050" r="78105" b="78740"/>
                <wp:wrapNone/>
                <wp:docPr id="2" name="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759460"/>
                        </a:xfrm>
                        <a:prstGeom prst="wave">
                          <a:avLst>
                            <a:gd name="adj1" fmla="val 12500"/>
                            <a:gd name="adj2" fmla="val 14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6A" w:rsidRPr="0096756A" w:rsidRDefault="0096756A" w:rsidP="0096756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96756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Secondly: Positions in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" o:spid="_x0000_s1027" type="#_x0000_t64" style="position:absolute;margin-left:-42pt;margin-top:23.45pt;width:260.85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" adj="2700,1110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6756A" w:rsidRPr="0096756A" w:rsidRDefault="0096756A" w:rsidP="0096756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96756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Secondly: Positions in University </w:t>
                      </w:r>
                    </w:p>
                  </w:txbxContent>
                </v:textbox>
              </v:shape>
            </w:pict>
          </mc:Fallback>
        </mc:AlternateContent>
      </w:r>
    </w:p>
    <w:p w:rsidR="005B0499" w:rsidRDefault="005B0499" w:rsidP="004E4417">
      <w:pPr>
        <w:tabs>
          <w:tab w:val="left" w:pos="1510"/>
        </w:tabs>
        <w:ind w:right="-1134"/>
        <w:jc w:val="right"/>
        <w:rPr>
          <w:rFonts w:ascii="Calibri" w:eastAsia="Calibri" w:hAnsi="Calibri" w:cs="Arial"/>
          <w:sz w:val="32"/>
          <w:szCs w:val="32"/>
          <w:lang w:bidi="ar-EG"/>
        </w:rPr>
      </w:pPr>
    </w:p>
    <w:p w:rsidR="005B0499" w:rsidRDefault="005B0499" w:rsidP="004E4417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42555" w:rsidRDefault="00415797" w:rsidP="00415797">
      <w:pPr>
        <w:pStyle w:val="ListParagraph"/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1579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-  </w:t>
      </w:r>
      <w:r w:rsidR="0096756A" w:rsidRPr="0041579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Lecturer </w:t>
      </w:r>
      <w:r w:rsidR="0096756A">
        <w:rPr>
          <w:rFonts w:asciiTheme="majorBidi" w:hAnsiTheme="majorBidi" w:cstheme="majorBidi"/>
          <w:sz w:val="32"/>
          <w:szCs w:val="32"/>
          <w:lang w:bidi="ar-EG"/>
        </w:rPr>
        <w:t xml:space="preserve">of community organization in the faculty of social work, </w:t>
      </w:r>
      <w:r w:rsidR="007E0E4D">
        <w:rPr>
          <w:rFonts w:asciiTheme="majorBidi" w:hAnsiTheme="majorBidi" w:cstheme="majorBidi"/>
          <w:sz w:val="32"/>
          <w:szCs w:val="32"/>
          <w:lang w:bidi="ar-EG"/>
        </w:rPr>
        <w:t xml:space="preserve">   </w:t>
      </w:r>
      <w:proofErr w:type="spellStart"/>
      <w:r w:rsidR="0096756A">
        <w:rPr>
          <w:rFonts w:asciiTheme="majorBidi" w:hAnsiTheme="majorBidi" w:cstheme="majorBidi"/>
          <w:sz w:val="32"/>
          <w:szCs w:val="32"/>
          <w:lang w:bidi="ar-EG"/>
        </w:rPr>
        <w:t>Assiut</w:t>
      </w:r>
      <w:proofErr w:type="spellEnd"/>
      <w:r w:rsidR="0096756A">
        <w:rPr>
          <w:rFonts w:asciiTheme="majorBidi" w:hAnsiTheme="majorBidi" w:cstheme="majorBidi"/>
          <w:sz w:val="32"/>
          <w:szCs w:val="32"/>
          <w:lang w:bidi="ar-EG"/>
        </w:rPr>
        <w:t xml:space="preserve">  University from 2022 till date.</w:t>
      </w:r>
    </w:p>
    <w:p w:rsidR="0096756A" w:rsidRPr="00415797" w:rsidRDefault="00415797" w:rsidP="00415797">
      <w:pPr>
        <w:pStyle w:val="ListParagraph"/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1579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- </w:t>
      </w:r>
      <w:r w:rsidR="0096756A" w:rsidRPr="0041579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Assistant Lecturer </w:t>
      </w:r>
      <w:r w:rsidR="0096756A">
        <w:rPr>
          <w:rFonts w:asciiTheme="majorBidi" w:hAnsiTheme="majorBidi" w:cstheme="majorBidi"/>
          <w:sz w:val="32"/>
          <w:szCs w:val="32"/>
          <w:lang w:bidi="ar-EG"/>
        </w:rPr>
        <w:t xml:space="preserve">of community organization in the faculty of </w:t>
      </w:r>
      <w:r w:rsidR="007E0E4D">
        <w:rPr>
          <w:rFonts w:asciiTheme="majorBidi" w:hAnsiTheme="majorBidi" w:cstheme="majorBidi"/>
          <w:sz w:val="32"/>
          <w:szCs w:val="32"/>
          <w:lang w:bidi="ar-EG"/>
        </w:rPr>
        <w:t xml:space="preserve">   </w:t>
      </w:r>
      <w:r w:rsidR="0096756A">
        <w:rPr>
          <w:rFonts w:asciiTheme="majorBidi" w:hAnsiTheme="majorBidi" w:cstheme="majorBidi"/>
          <w:sz w:val="32"/>
          <w:szCs w:val="32"/>
          <w:lang w:bidi="ar-EG"/>
        </w:rPr>
        <w:t>s</w:t>
      </w:r>
      <w:r w:rsidR="007E0E4D">
        <w:rPr>
          <w:rFonts w:asciiTheme="majorBidi" w:hAnsiTheme="majorBidi" w:cstheme="majorBidi"/>
          <w:sz w:val="32"/>
          <w:szCs w:val="32"/>
          <w:lang w:bidi="ar-EG"/>
        </w:rPr>
        <w:t xml:space="preserve">  s</w:t>
      </w:r>
      <w:bookmarkStart w:id="0" w:name="_GoBack"/>
      <w:bookmarkEnd w:id="0"/>
      <w:r w:rsidR="0096756A">
        <w:rPr>
          <w:rFonts w:asciiTheme="majorBidi" w:hAnsiTheme="majorBidi" w:cstheme="majorBidi"/>
          <w:sz w:val="32"/>
          <w:szCs w:val="32"/>
          <w:lang w:bidi="ar-EG"/>
        </w:rPr>
        <w:t xml:space="preserve">ocial work, </w:t>
      </w:r>
      <w:proofErr w:type="spellStart"/>
      <w:r w:rsidR="0096756A">
        <w:rPr>
          <w:rFonts w:asciiTheme="majorBidi" w:hAnsiTheme="majorBidi" w:cstheme="majorBidi"/>
          <w:sz w:val="32"/>
          <w:szCs w:val="32"/>
          <w:lang w:bidi="ar-EG"/>
        </w:rPr>
        <w:t>Assiut</w:t>
      </w:r>
      <w:proofErr w:type="spellEnd"/>
      <w:r w:rsidR="0096756A">
        <w:rPr>
          <w:rFonts w:asciiTheme="majorBidi" w:hAnsiTheme="majorBidi" w:cstheme="majorBidi"/>
          <w:sz w:val="32"/>
          <w:szCs w:val="32"/>
          <w:lang w:bidi="ar-EG"/>
        </w:rPr>
        <w:t xml:space="preserve">  University from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May</w:t>
      </w:r>
      <w:r w:rsidR="0096756A">
        <w:rPr>
          <w:rFonts w:asciiTheme="majorBidi" w:hAnsiTheme="majorBidi" w:cstheme="majorBidi"/>
          <w:sz w:val="32"/>
          <w:szCs w:val="32"/>
          <w:lang w:bidi="ar-EG"/>
        </w:rPr>
        <w:t xml:space="preserve"> 20</w:t>
      </w:r>
      <w:r>
        <w:rPr>
          <w:rFonts w:asciiTheme="majorBidi" w:hAnsiTheme="majorBidi" w:cstheme="majorBidi"/>
          <w:sz w:val="32"/>
          <w:szCs w:val="32"/>
          <w:lang w:bidi="ar-EG"/>
        </w:rPr>
        <w:t>17</w:t>
      </w:r>
      <w:r w:rsidR="0096756A" w:rsidRPr="00415797">
        <w:rPr>
          <w:rFonts w:asciiTheme="majorBidi" w:hAnsiTheme="majorBidi" w:cstheme="majorBidi"/>
          <w:sz w:val="32"/>
          <w:szCs w:val="32"/>
          <w:lang w:bidi="ar-EG"/>
        </w:rPr>
        <w:t xml:space="preserve"> till </w:t>
      </w:r>
      <w:r>
        <w:rPr>
          <w:rFonts w:asciiTheme="majorBidi" w:hAnsiTheme="majorBidi" w:cstheme="majorBidi"/>
          <w:sz w:val="32"/>
          <w:szCs w:val="32"/>
          <w:lang w:bidi="ar-EG"/>
        </w:rPr>
        <w:t>2022.</w:t>
      </w:r>
    </w:p>
    <w:p w:rsidR="00415797" w:rsidRDefault="00415797" w:rsidP="00A826CE">
      <w:pPr>
        <w:tabs>
          <w:tab w:val="left" w:pos="1510"/>
        </w:tabs>
        <w:ind w:right="-1134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867</wp:posOffset>
                </wp:positionH>
                <wp:positionV relativeFrom="paragraph">
                  <wp:posOffset>189659</wp:posOffset>
                </wp:positionV>
                <wp:extent cx="3217792" cy="783771"/>
                <wp:effectExtent l="57150" t="19050" r="78105" b="73660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792" cy="783771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797" w:rsidRPr="00787730" w:rsidRDefault="00787730" w:rsidP="0078773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T</w:t>
                            </w:r>
                            <w:r w:rsidR="00415797" w:rsidRPr="0078773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  <w:t>hirdly : Scien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  <w:t xml:space="preserve">ific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  <w:t>degr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3" o:spid="_x0000_s1028" type="#_x0000_t64" style="position:absolute;left:0;text-align:left;margin-left:-34.55pt;margin-top:14.95pt;width:253.3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" adj="27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15797" w:rsidRPr="00787730" w:rsidRDefault="00787730" w:rsidP="0078773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T</w:t>
                      </w:r>
                      <w:r w:rsidR="00415797" w:rsidRPr="00787730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  <w:t>hirdly : Scient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  <w:t xml:space="preserve">ific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  <w:t>degre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26CE">
        <w:rPr>
          <w:rFonts w:asciiTheme="majorBidi" w:hAnsiTheme="majorBidi" w:cstheme="majorBidi"/>
          <w:sz w:val="32"/>
          <w:szCs w:val="32"/>
          <w:lang w:bidi="ar-EG"/>
        </w:rPr>
        <w:t xml:space="preserve">                                             </w:t>
      </w:r>
    </w:p>
    <w:p w:rsidR="00787730" w:rsidRDefault="00A826CE" w:rsidP="00415797">
      <w:pPr>
        <w:tabs>
          <w:tab w:val="left" w:pos="1510"/>
        </w:tabs>
        <w:ind w:right="-1134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                                                 </w:t>
      </w:r>
    </w:p>
    <w:p w:rsidR="00787730" w:rsidRDefault="00787730" w:rsidP="00787730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787730" w:rsidRPr="005B7647" w:rsidRDefault="00787730" w:rsidP="005B7647">
      <w:pPr>
        <w:bidi w:val="0"/>
        <w:spacing w:after="0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- Ph.D. degree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in social work (community organization) from faculty of social work in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Assiut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,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Egept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,20</w:t>
      </w:r>
      <w:r w:rsidR="005B7647">
        <w:rPr>
          <w:rFonts w:asciiTheme="majorBidi" w:hAnsiTheme="majorBidi" w:cstheme="majorBidi"/>
          <w:sz w:val="32"/>
          <w:szCs w:val="32"/>
          <w:lang w:bidi="ar-EG"/>
        </w:rPr>
        <w:t>22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under the title "</w:t>
      </w:r>
      <w:r w:rsidR="005B7647" w:rsidRPr="005B764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5B7647" w:rsidRPr="005B7647">
        <w:rPr>
          <w:rFonts w:ascii="Times New Roman" w:eastAsia="Calibri" w:hAnsi="Times New Roman" w:cs="Times New Roman"/>
          <w:sz w:val="32"/>
          <w:szCs w:val="32"/>
        </w:rPr>
        <w:t>The techniques of community organization method in the</w:t>
      </w:r>
      <w:r w:rsidR="005B764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B7647" w:rsidRPr="005B7647">
        <w:rPr>
          <w:rFonts w:ascii="Times New Roman" w:eastAsia="Calibri" w:hAnsi="Times New Roman" w:cs="Times New Roman"/>
          <w:sz w:val="32"/>
          <w:szCs w:val="32"/>
        </w:rPr>
        <w:t xml:space="preserve">activating the anti - </w:t>
      </w:r>
      <w:proofErr w:type="spellStart"/>
      <w:r w:rsidR="005B7647" w:rsidRPr="005B7647">
        <w:rPr>
          <w:rFonts w:ascii="Times New Roman" w:eastAsia="Calibri" w:hAnsi="Times New Roman" w:cs="Times New Roman"/>
          <w:sz w:val="32"/>
          <w:szCs w:val="32"/>
        </w:rPr>
        <w:t>corrubtion</w:t>
      </w:r>
      <w:proofErr w:type="spellEnd"/>
      <w:r w:rsidR="005B7647" w:rsidRPr="005B7647">
        <w:rPr>
          <w:rFonts w:ascii="Times New Roman" w:eastAsia="Calibri" w:hAnsi="Times New Roman" w:cs="Times New Roman"/>
          <w:sz w:val="32"/>
          <w:szCs w:val="32"/>
        </w:rPr>
        <w:t xml:space="preserve"> committees in the</w:t>
      </w:r>
      <w:r w:rsidR="005B764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B7647" w:rsidRPr="005B7647">
        <w:rPr>
          <w:rFonts w:ascii="Times New Roman" w:eastAsia="Calibri" w:hAnsi="Times New Roman" w:cs="Times New Roman"/>
          <w:sz w:val="32"/>
          <w:szCs w:val="32"/>
        </w:rPr>
        <w:t>governmental sector</w:t>
      </w:r>
      <w:r w:rsidR="005B7647" w:rsidRPr="005B7647">
        <w:rPr>
          <w:rFonts w:ascii="Times New Roman" w:eastAsia="Calibri" w:hAnsi="Times New Roman" w:cs="Times New Roman"/>
          <w:sz w:val="32"/>
          <w:szCs w:val="32"/>
          <w:lang w:bidi="ar-EG"/>
        </w:rPr>
        <w:t xml:space="preserve"> in </w:t>
      </w:r>
      <w:proofErr w:type="spellStart"/>
      <w:r w:rsidR="005B7647" w:rsidRPr="005B7647">
        <w:rPr>
          <w:rFonts w:ascii="Times New Roman" w:eastAsia="Calibri" w:hAnsi="Times New Roman" w:cs="Times New Roman"/>
          <w:sz w:val="32"/>
          <w:szCs w:val="32"/>
          <w:lang w:bidi="ar-EG"/>
        </w:rPr>
        <w:t>Egept</w:t>
      </w:r>
      <w:proofErr w:type="spellEnd"/>
      <w:r w:rsidR="005B7647">
        <w:rPr>
          <w:rFonts w:ascii="Times New Roman" w:eastAsia="Times New Roman" w:hAnsi="Times New Roman" w:cs="Times New Roman"/>
          <w:sz w:val="32"/>
          <w:szCs w:val="32"/>
          <w:lang w:bidi="ar-EG"/>
        </w:rPr>
        <w:t>"</w:t>
      </w:r>
      <w:r w:rsidRPr="005B7647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  <w:r w:rsidR="005B7647">
        <w:rPr>
          <w:rFonts w:ascii="Times New Roman" w:eastAsia="Times New Roman" w:hAnsi="Times New Roman" w:cs="Times New Roman"/>
          <w:sz w:val="32"/>
          <w:szCs w:val="32"/>
          <w:lang w:bidi="ar-EG"/>
        </w:rPr>
        <w:t>.</w:t>
      </w:r>
    </w:p>
    <w:p w:rsidR="00787730" w:rsidRDefault="00787730" w:rsidP="005B7647">
      <w:pPr>
        <w:ind w:hanging="334"/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- </w:t>
      </w:r>
      <w:proofErr w:type="spellStart"/>
      <w:r w:rsidRPr="005B7647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>Master</w:t>
      </w:r>
      <w:r w:rsidR="005B7647" w:rsidRPr="005B7647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>s</w:t>
      </w:r>
      <w:proofErr w:type="spellEnd"/>
      <w:r w:rsidR="005B7647" w:rsidRPr="005B7647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 xml:space="preserve"> degree</w:t>
      </w:r>
      <w:r w:rsidR="005B7647" w:rsidRPr="005B764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5B7647">
        <w:rPr>
          <w:rFonts w:asciiTheme="majorBidi" w:hAnsiTheme="majorBidi" w:cstheme="majorBidi"/>
          <w:sz w:val="32"/>
          <w:szCs w:val="32"/>
          <w:lang w:bidi="ar-EG"/>
        </w:rPr>
        <w:t xml:space="preserve">in social work (community organization) from faculty of social work in </w:t>
      </w:r>
      <w:proofErr w:type="spellStart"/>
      <w:r w:rsidR="005B7647">
        <w:rPr>
          <w:rFonts w:asciiTheme="majorBidi" w:hAnsiTheme="majorBidi" w:cstheme="majorBidi"/>
          <w:sz w:val="32"/>
          <w:szCs w:val="32"/>
          <w:lang w:bidi="ar-EG"/>
        </w:rPr>
        <w:t>Assiut</w:t>
      </w:r>
      <w:proofErr w:type="spellEnd"/>
      <w:r w:rsidR="005B7647">
        <w:rPr>
          <w:rFonts w:asciiTheme="majorBidi" w:hAnsiTheme="majorBidi" w:cstheme="majorBidi"/>
          <w:sz w:val="32"/>
          <w:szCs w:val="32"/>
          <w:lang w:bidi="ar-EG"/>
        </w:rPr>
        <w:t xml:space="preserve"> , </w:t>
      </w:r>
      <w:proofErr w:type="spellStart"/>
      <w:r w:rsidR="005B7647">
        <w:rPr>
          <w:rFonts w:asciiTheme="majorBidi" w:hAnsiTheme="majorBidi" w:cstheme="majorBidi"/>
          <w:sz w:val="32"/>
          <w:szCs w:val="32"/>
          <w:lang w:bidi="ar-EG"/>
        </w:rPr>
        <w:t>Egept</w:t>
      </w:r>
      <w:proofErr w:type="spellEnd"/>
      <w:r w:rsidR="005B7647">
        <w:rPr>
          <w:rFonts w:asciiTheme="majorBidi" w:hAnsiTheme="majorBidi" w:cstheme="majorBidi"/>
          <w:sz w:val="32"/>
          <w:szCs w:val="32"/>
          <w:lang w:bidi="ar-EG"/>
        </w:rPr>
        <w:t xml:space="preserve"> ,2017 under the title "</w:t>
      </w:r>
      <w:r w:rsidR="005B7647" w:rsidRPr="005B7647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  <w:r w:rsidR="005B7647" w:rsidRPr="0078773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The coordination mechanisms between governmental and </w:t>
      </w:r>
      <w:proofErr w:type="spellStart"/>
      <w:r w:rsidR="005B7647" w:rsidRPr="00787730">
        <w:rPr>
          <w:rFonts w:ascii="Times New Roman" w:eastAsia="Times New Roman" w:hAnsi="Times New Roman" w:cs="Times New Roman"/>
          <w:sz w:val="32"/>
          <w:szCs w:val="32"/>
          <w:lang w:bidi="ar-EG"/>
        </w:rPr>
        <w:t>Non governmental</w:t>
      </w:r>
      <w:proofErr w:type="spellEnd"/>
      <w:r w:rsidR="005B7647" w:rsidRPr="0078773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organizations to develop the rural awareness with their rights in the social welfare services</w:t>
      </w:r>
      <w:r w:rsidR="005B7647">
        <w:rPr>
          <w:rFonts w:ascii="Times New Roman" w:eastAsia="Times New Roman" w:hAnsi="Times New Roman" w:cs="Times New Roman"/>
          <w:sz w:val="32"/>
          <w:szCs w:val="32"/>
          <w:lang w:bidi="ar-EG"/>
        </w:rPr>
        <w:t>"</w:t>
      </w:r>
      <w:r w:rsidR="005B7647" w:rsidRPr="00787730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 w:rsidR="005B7647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. </w:t>
      </w:r>
    </w:p>
    <w:p w:rsidR="005B7647" w:rsidRDefault="005B7647" w:rsidP="005B7647">
      <w:pPr>
        <w:ind w:hanging="334"/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- </w:t>
      </w:r>
      <w:proofErr w:type="spellStart"/>
      <w:r w:rsidRPr="005B7647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>Bachelor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degree in social work obtaining general grade</w:t>
      </w:r>
      <w:r w:rsidRPr="005B7647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 xml:space="preserve"> (very good</w:t>
      </w:r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) i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>Assiu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University 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>Egep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in 2012.</w:t>
      </w:r>
    </w:p>
    <w:p w:rsidR="00100423" w:rsidRDefault="00100423" w:rsidP="005B7647">
      <w:pPr>
        <w:ind w:hanging="334"/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</w:p>
    <w:p w:rsidR="00100423" w:rsidRDefault="00100423" w:rsidP="005B7647">
      <w:pPr>
        <w:ind w:hanging="334"/>
        <w:jc w:val="right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</w:p>
    <w:p w:rsidR="007E0E4D" w:rsidRDefault="007E0E4D" w:rsidP="00100423">
      <w:pPr>
        <w:tabs>
          <w:tab w:val="left" w:pos="1510"/>
        </w:tabs>
        <w:ind w:right="-1134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</w:pPr>
    </w:p>
    <w:p w:rsidR="007E0E4D" w:rsidRDefault="007E0E4D" w:rsidP="00100423">
      <w:pPr>
        <w:tabs>
          <w:tab w:val="left" w:pos="1510"/>
        </w:tabs>
        <w:ind w:right="-1134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</w:pPr>
    </w:p>
    <w:p w:rsidR="007E0E4D" w:rsidRDefault="007E0E4D" w:rsidP="00100423">
      <w:pPr>
        <w:tabs>
          <w:tab w:val="left" w:pos="1510"/>
        </w:tabs>
        <w:ind w:right="-1134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</w:pPr>
    </w:p>
    <w:p w:rsidR="007E0E4D" w:rsidRDefault="007E0E4D" w:rsidP="00100423">
      <w:pPr>
        <w:tabs>
          <w:tab w:val="left" w:pos="1510"/>
        </w:tabs>
        <w:ind w:right="-1134"/>
        <w:jc w:val="center"/>
        <w:rPr>
          <w:rStyle w:val="Hyperlink"/>
          <w:rFonts w:asciiTheme="majorBidi" w:eastAsia="Calibri" w:hAnsiTheme="majorBidi" w:cstheme="majorBidi" w:hint="cs"/>
          <w:color w:val="000000" w:themeColor="text1"/>
          <w:sz w:val="28"/>
          <w:szCs w:val="28"/>
          <w:rtl/>
          <w:lang w:bidi="ar-EG"/>
        </w:rPr>
      </w:pPr>
    </w:p>
    <w:p w:rsidR="00100423" w:rsidRPr="00415797" w:rsidRDefault="00100423" w:rsidP="00100423">
      <w:pPr>
        <w:tabs>
          <w:tab w:val="left" w:pos="1510"/>
        </w:tabs>
        <w:ind w:right="-1134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</w:pPr>
      <w:proofErr w:type="spellStart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c.v.for</w:t>
      </w:r>
      <w:proofErr w:type="spellEnd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 xml:space="preserve"> Dr./</w:t>
      </w:r>
      <w:proofErr w:type="spellStart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Asmaa</w:t>
      </w:r>
      <w:proofErr w:type="spellEnd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 xml:space="preserve"> Hassan </w:t>
      </w:r>
      <w:proofErr w:type="spellStart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saad</w:t>
      </w:r>
      <w:proofErr w:type="spellEnd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proofErr w:type="spellStart"/>
      <w:r w:rsidRPr="00415797">
        <w:rPr>
          <w:rStyle w:val="Hyperlink"/>
          <w:rFonts w:asciiTheme="majorBidi" w:eastAsia="Calibri" w:hAnsiTheme="majorBidi" w:cstheme="majorBidi"/>
          <w:color w:val="000000" w:themeColor="text1"/>
          <w:sz w:val="28"/>
          <w:szCs w:val="28"/>
          <w:lang w:bidi="ar-EG"/>
        </w:rPr>
        <w:t>hassan</w:t>
      </w:r>
      <w:proofErr w:type="spellEnd"/>
    </w:p>
    <w:p w:rsidR="00100423" w:rsidRPr="00100423" w:rsidRDefault="00100423" w:rsidP="00100423">
      <w:pPr>
        <w:ind w:left="1080" w:right="-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37179" wp14:editId="3E052FE9">
                <wp:simplePos x="0" y="0"/>
                <wp:positionH relativeFrom="column">
                  <wp:posOffset>-474345</wp:posOffset>
                </wp:positionH>
                <wp:positionV relativeFrom="paragraph">
                  <wp:posOffset>41275</wp:posOffset>
                </wp:positionV>
                <wp:extent cx="2612390" cy="629285"/>
                <wp:effectExtent l="57150" t="19050" r="73660" b="75565"/>
                <wp:wrapNone/>
                <wp:docPr id="5" name="W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629285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423" w:rsidRPr="00100423" w:rsidRDefault="00100423" w:rsidP="001004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  <w:t>Foreign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5" o:spid="_x0000_s1029" type="#_x0000_t64" style="position:absolute;left:0;text-align:left;margin-left:-37.35pt;margin-top:3.25pt;width:205.7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" adj="27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0423" w:rsidRPr="00100423" w:rsidRDefault="00100423" w:rsidP="0010042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  <w:t>Foreign Languages</w:t>
                      </w:r>
                    </w:p>
                  </w:txbxContent>
                </v:textbox>
              </v:shape>
            </w:pict>
          </mc:Fallback>
        </mc:AlternateContent>
      </w:r>
    </w:p>
    <w:p w:rsidR="00100423" w:rsidRDefault="00100423" w:rsidP="00787730">
      <w:pPr>
        <w:ind w:left="1080" w:right="-851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00423" w:rsidRPr="00E013E7" w:rsidRDefault="00100423" w:rsidP="00E013E7">
      <w:pPr>
        <w:pStyle w:val="ListParagraph"/>
        <w:ind w:left="5115" w:right="-851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E013E7">
        <w:rPr>
          <w:rFonts w:asciiTheme="majorBidi" w:hAnsiTheme="majorBidi" w:cstheme="majorBidi"/>
          <w:sz w:val="32"/>
          <w:szCs w:val="32"/>
          <w:lang w:bidi="ar-EG"/>
        </w:rPr>
        <w:t>Session in English (ELPET)</w:t>
      </w:r>
      <w:r w:rsidR="00E013E7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-</w:t>
      </w:r>
    </w:p>
    <w:p w:rsidR="00E013E7" w:rsidRDefault="00E013E7" w:rsidP="00E013E7">
      <w:pPr>
        <w:pStyle w:val="ListParagraph"/>
        <w:ind w:left="1440" w:right="-851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  Session in English (level one)</w:t>
      </w:r>
      <w:r w:rsidRPr="00E013E7"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</w:p>
    <w:p w:rsidR="00E013E7" w:rsidRDefault="00E013E7" w:rsidP="00E013E7">
      <w:pPr>
        <w:pStyle w:val="ListParagraph"/>
        <w:ind w:left="1440" w:right="-851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B83F4C" w:rsidRPr="00100423" w:rsidRDefault="000A0BD6" w:rsidP="00B83F4C">
      <w:pPr>
        <w:ind w:right="-851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4493</wp:posOffset>
                </wp:positionH>
                <wp:positionV relativeFrom="paragraph">
                  <wp:posOffset>227314</wp:posOffset>
                </wp:positionV>
                <wp:extent cx="4726379" cy="795646"/>
                <wp:effectExtent l="57150" t="19050" r="74295" b="81280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79" cy="795646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D6" w:rsidRPr="000A0BD6" w:rsidRDefault="000A0BD6" w:rsidP="000A0BD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  <w:t>fourthly. training  session and experience 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6" o:spid="_x0000_s1030" type="#_x0000_t64" style="position:absolute;margin-left:-37.35pt;margin-top:17.9pt;width:372.15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" adj="27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0BD6" w:rsidRPr="000A0BD6" w:rsidRDefault="000A0BD6" w:rsidP="000A0BD6">
                      <w:pP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  <w:t>fourthly. training  session and experience  cer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00423" w:rsidRDefault="00100423" w:rsidP="00100423">
      <w:pPr>
        <w:ind w:right="-709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0A0BD6" w:rsidRDefault="000A0BD6" w:rsidP="00100423">
      <w:pPr>
        <w:ind w:right="-709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0A0BD6" w:rsidRDefault="000A0BD6" w:rsidP="000A0BD6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</w:t>
      </w:r>
      <w:r w:rsidRPr="00B83F4C">
        <w:rPr>
          <w:rFonts w:asciiTheme="majorBidi" w:hAnsiTheme="majorBidi" w:cstheme="majorBidi"/>
          <w:sz w:val="32"/>
          <w:szCs w:val="32"/>
          <w:lang w:bidi="ar-EG"/>
        </w:rPr>
        <w:t>Certificate of Appreciation from the field training in the Faculty of Arts</w:t>
      </w:r>
      <w:r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CA08CA" w:rsidRDefault="00CA08CA" w:rsidP="00CA08CA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attended session for training of trainers in faculty and leadership development center –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Assiut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University , has passed the training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programe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of </w:t>
      </w:r>
    </w:p>
    <w:p w:rsidR="00CA08CA" w:rsidRDefault="00CA08CA" w:rsidP="00CA08CA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. teaching with technology</w:t>
      </w:r>
    </w:p>
    <w:p w:rsidR="00CA08CA" w:rsidRDefault="00CA08CA" w:rsidP="00CA08CA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.</w:t>
      </w:r>
      <w:r w:rsidR="00E3674E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effective management of time and work</w:t>
      </w:r>
      <w:r w:rsidR="00E3674E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stress</w:t>
      </w:r>
    </w:p>
    <w:p w:rsidR="00E3674E" w:rsidRDefault="00CA08CA" w:rsidP="00E3674E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.</w:t>
      </w:r>
      <w:r w:rsidR="00E3674E">
        <w:rPr>
          <w:rFonts w:asciiTheme="majorBidi" w:hAnsiTheme="majorBidi" w:cstheme="majorBidi"/>
          <w:sz w:val="32"/>
          <w:szCs w:val="32"/>
          <w:lang w:bidi="ar-EG"/>
        </w:rPr>
        <w:t xml:space="preserve"> crisis management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E3674E" w:rsidRDefault="00E3674E" w:rsidP="00E3674E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. conference organization</w:t>
      </w:r>
    </w:p>
    <w:p w:rsidR="00E3674E" w:rsidRDefault="00E3674E" w:rsidP="00E3674E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. publication of research in international journal</w:t>
      </w:r>
    </w:p>
    <w:p w:rsidR="00E3674E" w:rsidRDefault="00E3674E" w:rsidP="00E3674E">
      <w:pPr>
        <w:ind w:right="-851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. student evaluation</w:t>
      </w:r>
    </w:p>
    <w:p w:rsidR="000A0BD6" w:rsidRDefault="00E3674E" w:rsidP="00E3674E">
      <w:pPr>
        <w:ind w:right="-851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. </w:t>
      </w:r>
      <w:r w:rsidR="00CA08C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 xml:space="preserve">session in </w:t>
      </w:r>
      <w:r w:rsidRPr="00E3674E">
        <w:rPr>
          <w:rFonts w:asciiTheme="majorBidi" w:eastAsia="Calibri" w:hAnsiTheme="majorBidi" w:cstheme="majorBidi"/>
          <w:sz w:val="32"/>
          <w:szCs w:val="32"/>
        </w:rPr>
        <w:t>human development in the field of communication, interview preparation and personal cv</w:t>
      </w:r>
      <w:r>
        <w:rPr>
          <w:rFonts w:asciiTheme="majorBidi" w:eastAsia="Calibri" w:hAnsiTheme="majorBidi" w:cstheme="majorBidi"/>
          <w:sz w:val="32"/>
          <w:szCs w:val="32"/>
        </w:rPr>
        <w:t>.</w:t>
      </w:r>
      <w:r w:rsidRPr="00E3674E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:rsidR="000A0BD6" w:rsidRPr="000A0BD6" w:rsidRDefault="000A0BD6" w:rsidP="00100423">
      <w:pPr>
        <w:ind w:right="-709"/>
        <w:jc w:val="right"/>
        <w:rPr>
          <w:rFonts w:asciiTheme="majorBidi" w:hAnsiTheme="majorBidi" w:cstheme="majorBidi"/>
          <w:sz w:val="32"/>
          <w:szCs w:val="32"/>
          <w:lang w:bidi="ar-EG"/>
        </w:rPr>
      </w:pPr>
    </w:p>
    <w:sectPr w:rsidR="000A0BD6" w:rsidRPr="000A0BD6" w:rsidSect="007E0E4D">
      <w:footerReference w:type="default" r:id="rId11"/>
      <w:pgSz w:w="11906" w:h="16838"/>
      <w:pgMar w:top="526" w:right="1800" w:bottom="1440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45" w:rsidRDefault="00F13145" w:rsidP="007E0E4D">
      <w:pPr>
        <w:spacing w:after="0" w:line="240" w:lineRule="auto"/>
      </w:pPr>
      <w:r>
        <w:separator/>
      </w:r>
    </w:p>
  </w:endnote>
  <w:endnote w:type="continuationSeparator" w:id="0">
    <w:p w:rsidR="00F13145" w:rsidRDefault="00F13145" w:rsidP="007E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35100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E4D" w:rsidRDefault="007E0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E0E4D" w:rsidRDefault="007E0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45" w:rsidRDefault="00F13145" w:rsidP="007E0E4D">
      <w:pPr>
        <w:spacing w:after="0" w:line="240" w:lineRule="auto"/>
      </w:pPr>
      <w:r>
        <w:separator/>
      </w:r>
    </w:p>
  </w:footnote>
  <w:footnote w:type="continuationSeparator" w:id="0">
    <w:p w:rsidR="00F13145" w:rsidRDefault="00F13145" w:rsidP="007E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1F96"/>
    <w:multiLevelType w:val="hybridMultilevel"/>
    <w:tmpl w:val="CC4E8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FD6735"/>
    <w:multiLevelType w:val="hybridMultilevel"/>
    <w:tmpl w:val="43B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E486A"/>
    <w:multiLevelType w:val="hybridMultilevel"/>
    <w:tmpl w:val="3BFEE5B2"/>
    <w:lvl w:ilvl="0" w:tplc="1E805CB0">
      <w:start w:val="3"/>
      <w:numFmt w:val="bullet"/>
      <w:lvlText w:val="-"/>
      <w:lvlJc w:val="left"/>
      <w:pPr>
        <w:ind w:left="5115" w:hanging="36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0240353"/>
    <w:multiLevelType w:val="hybridMultilevel"/>
    <w:tmpl w:val="068CA18E"/>
    <w:lvl w:ilvl="0" w:tplc="434E63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73428"/>
    <w:multiLevelType w:val="hybridMultilevel"/>
    <w:tmpl w:val="6D143A5E"/>
    <w:lvl w:ilvl="0" w:tplc="26D074B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8B"/>
    <w:rsid w:val="000A0BD6"/>
    <w:rsid w:val="00100423"/>
    <w:rsid w:val="00242555"/>
    <w:rsid w:val="003F2388"/>
    <w:rsid w:val="00415797"/>
    <w:rsid w:val="004E4417"/>
    <w:rsid w:val="005B0499"/>
    <w:rsid w:val="005B7647"/>
    <w:rsid w:val="00660A4B"/>
    <w:rsid w:val="006C674D"/>
    <w:rsid w:val="0071148B"/>
    <w:rsid w:val="00787730"/>
    <w:rsid w:val="007E0E4D"/>
    <w:rsid w:val="0096756A"/>
    <w:rsid w:val="00A826CE"/>
    <w:rsid w:val="00B83F4C"/>
    <w:rsid w:val="00CA08CA"/>
    <w:rsid w:val="00D43814"/>
    <w:rsid w:val="00E013E7"/>
    <w:rsid w:val="00E3674E"/>
    <w:rsid w:val="00E8257E"/>
    <w:rsid w:val="00F1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4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E4D"/>
  </w:style>
  <w:style w:type="paragraph" w:styleId="Footer">
    <w:name w:val="footer"/>
    <w:basedOn w:val="Normal"/>
    <w:link w:val="FooterChar"/>
    <w:uiPriority w:val="99"/>
    <w:unhideWhenUsed/>
    <w:rsid w:val="007E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4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E4D"/>
  </w:style>
  <w:style w:type="paragraph" w:styleId="Footer">
    <w:name w:val="footer"/>
    <w:basedOn w:val="Normal"/>
    <w:link w:val="FooterChar"/>
    <w:uiPriority w:val="99"/>
    <w:unhideWhenUsed/>
    <w:rsid w:val="007E0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maahassan@aun.edu.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C301-8FC7-4EC3-B6BD-506A416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4</cp:revision>
  <dcterms:created xsi:type="dcterms:W3CDTF">2022-08-04T14:33:00Z</dcterms:created>
  <dcterms:modified xsi:type="dcterms:W3CDTF">2022-08-04T18:00:00Z</dcterms:modified>
</cp:coreProperties>
</file>